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4803BB" w:rsidRDefault="001C2978" w:rsidP="001C2978">
      <w:pPr>
        <w:jc w:val="center"/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7"/>
        <w:gridCol w:w="711"/>
        <w:gridCol w:w="3102"/>
        <w:gridCol w:w="2706"/>
        <w:gridCol w:w="3447"/>
      </w:tblGrid>
      <w:tr w:rsidR="001C2978" w:rsidRPr="004803BB" w:rsidTr="00E41308">
        <w:trPr>
          <w:cantSplit/>
          <w:trHeight w:val="661"/>
        </w:trPr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4803BB" w:rsidRDefault="001C2978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4803BB" w:rsidRDefault="001C2978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4803BB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4803BB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4803BB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4803BB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4803BB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4803BB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4803BB" w:rsidTr="00E41308">
        <w:trPr>
          <w:cantSplit/>
          <w:trHeight w:val="316"/>
        </w:trPr>
        <w:tc>
          <w:tcPr>
            <w:tcW w:w="3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4803BB" w:rsidRDefault="00F27301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</w:rPr>
              <w:t>Понеділок</w:t>
            </w:r>
          </w:p>
          <w:p w:rsidR="00F27301" w:rsidRPr="004803BB" w:rsidRDefault="00080C9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4803BB" w:rsidRDefault="00F27301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4803BB" w:rsidRDefault="00F27301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4803BB" w:rsidRDefault="00A5191C" w:rsidP="00A519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викладач Ірина ПИСАНЕЦЬ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 w:rsidRPr="004803BB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4803BB" w:rsidTr="00E41308">
        <w:trPr>
          <w:cantSplit/>
          <w:trHeight w:val="4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4803BB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4803BB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27301" w:rsidRPr="004803BB" w:rsidRDefault="00DD3898" w:rsidP="00D121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F27301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7301" w:rsidRPr="004803BB">
              <w:rPr>
                <w:b/>
                <w:sz w:val="16"/>
                <w:szCs w:val="20"/>
                <w:lang w:val="uk-UA"/>
              </w:rPr>
              <w:t>.</w:t>
            </w:r>
            <w:r w:rsidR="006F68C0" w:rsidRPr="004803BB">
              <w:rPr>
                <w:b/>
                <w:sz w:val="16"/>
                <w:szCs w:val="20"/>
                <w:lang w:val="uk-UA"/>
              </w:rPr>
              <w:t xml:space="preserve"> 1</w:t>
            </w:r>
            <w:r w:rsidR="00D1215F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F77A6A" w:rsidRPr="004803BB" w:rsidTr="00E41308">
        <w:trPr>
          <w:cantSplit/>
          <w:trHeight w:val="4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4803BB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4803BB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F77A6A" w:rsidRPr="004803BB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Наталя МИХАЙЛІЧ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8C0" w:rsidRPr="004803BB">
              <w:rPr>
                <w:b/>
                <w:sz w:val="16"/>
                <w:szCs w:val="20"/>
                <w:lang w:val="uk-UA"/>
              </w:rPr>
              <w:t>1</w:t>
            </w:r>
            <w:r w:rsidR="006465BC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F77A6A" w:rsidRPr="004803BB" w:rsidTr="00E41308">
        <w:trPr>
          <w:cantSplit/>
          <w:trHeight w:val="23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4803BB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4803BB" w:rsidTr="00E41308">
        <w:trPr>
          <w:cantSplit/>
          <w:trHeight w:val="188"/>
        </w:trPr>
        <w:tc>
          <w:tcPr>
            <w:tcW w:w="3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4803BB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4803BB" w:rsidRDefault="00080C92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4803BB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803BB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4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435025" w:rsidRPr="004803BB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7B1A" w:rsidRPr="004803BB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35025" w:rsidRPr="004803BB" w:rsidTr="00E41308">
        <w:trPr>
          <w:cantSplit/>
          <w:trHeight w:val="4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0B4806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4803BB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4803BB" w:rsidRDefault="00435025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4803BB">
              <w:rPr>
                <w:sz w:val="16"/>
                <w:szCs w:val="20"/>
                <w:lang w:val="uk-UA"/>
              </w:rPr>
              <w:t>Олег КРУГЛОВ</w:t>
            </w:r>
            <w:r w:rsidRPr="004803B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4803B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4803BB" w:rsidTr="00E41308">
        <w:trPr>
          <w:cantSplit/>
          <w:trHeight w:val="427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Ас. Дмитро К</w:t>
            </w:r>
            <w:r w:rsidRPr="004803BB">
              <w:rPr>
                <w:sz w:val="16"/>
                <w:szCs w:val="20"/>
                <w:lang w:val="en-US"/>
              </w:rPr>
              <w:t>I</w:t>
            </w:r>
            <w:r w:rsidRPr="004803BB">
              <w:rPr>
                <w:sz w:val="16"/>
                <w:szCs w:val="20"/>
              </w:rPr>
              <w:t>ОСОВ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 14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еорія держави та права  (</w:t>
            </w:r>
            <w:r w:rsidR="000B4806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803BB" w:rsidRDefault="000B4806" w:rsidP="00A37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рина ПЕТЯГІНА</w:t>
            </w:r>
            <w:r w:rsidR="00435025" w:rsidRPr="004803B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4803BB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4803B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4803BB" w:rsidTr="00E41308">
        <w:trPr>
          <w:cantSplit/>
          <w:trHeight w:val="389"/>
        </w:trPr>
        <w:tc>
          <w:tcPr>
            <w:tcW w:w="3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35025" w:rsidRPr="004803BB" w:rsidRDefault="00080C92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238"/>
        </w:trPr>
        <w:tc>
          <w:tcPr>
            <w:tcW w:w="3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230"/>
        </w:trPr>
        <w:tc>
          <w:tcPr>
            <w:tcW w:w="3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</w:t>
            </w:r>
            <w:r w:rsidR="00A37B1A" w:rsidRPr="004803B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435025" w:rsidRPr="004803BB" w:rsidTr="00E41308">
        <w:trPr>
          <w:cantSplit/>
          <w:trHeight w:val="212"/>
        </w:trPr>
        <w:tc>
          <w:tcPr>
            <w:tcW w:w="3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F38" w:rsidRPr="004803BB" w:rsidRDefault="00A07F38" w:rsidP="00A07F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Етнографія та етн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803BB" w:rsidRDefault="00A07F38" w:rsidP="00A07F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0B4806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Основи академічного письма(п</w:t>
            </w:r>
            <w:r w:rsidR="00435025"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Наталя МИХАЙЛІЧ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</w:t>
            </w:r>
            <w:r w:rsidR="006465BC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4803BB" w:rsidTr="00E41308">
        <w:trPr>
          <w:cantSplit/>
          <w:trHeight w:val="234"/>
        </w:trPr>
        <w:tc>
          <w:tcPr>
            <w:tcW w:w="3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IОС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0B4806" w:rsidRPr="004803BB" w:rsidRDefault="000B4806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Юридична деонтологія  (л)</w:t>
            </w:r>
          </w:p>
          <w:p w:rsidR="00435025" w:rsidRPr="004803BB" w:rsidRDefault="000B4806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="00435025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4803BB">
              <w:rPr>
                <w:b/>
                <w:sz w:val="16"/>
                <w:szCs w:val="20"/>
                <w:lang w:val="uk-UA"/>
              </w:rPr>
              <w:t>. 14</w:t>
            </w:r>
            <w:r w:rsidR="006465BC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4803BB" w:rsidTr="00E41308">
        <w:trPr>
          <w:cantSplit/>
          <w:trHeight w:val="493"/>
        </w:trPr>
        <w:tc>
          <w:tcPr>
            <w:tcW w:w="3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35025" w:rsidRPr="004803BB" w:rsidRDefault="00080C92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 НАГАЙ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493"/>
        </w:trPr>
        <w:tc>
          <w:tcPr>
            <w:tcW w:w="3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09" w:rsidRPr="004803BB" w:rsidRDefault="002D2509" w:rsidP="002D25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435025" w:rsidRPr="004803BB" w:rsidRDefault="002D2509" w:rsidP="002D25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5025" w:rsidRPr="004803BB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 НАГАЙ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35025" w:rsidRPr="004803BB" w:rsidTr="00E41308">
        <w:trPr>
          <w:cantSplit/>
          <w:trHeight w:val="43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3" w:rsidRPr="004803BB" w:rsidRDefault="00453923" w:rsidP="004539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4803BB" w:rsidRDefault="00453923" w:rsidP="004539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4803BB" w:rsidTr="00E41308">
        <w:trPr>
          <w:cantSplit/>
          <w:trHeight w:val="43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еорія держави та права  (</w:t>
            </w:r>
            <w:r w:rsidR="00DD3898" w:rsidRPr="004803BB">
              <w:rPr>
                <w:b/>
                <w:sz w:val="16"/>
                <w:szCs w:val="20"/>
                <w:lang w:val="uk-UA"/>
              </w:rPr>
              <w:t>л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4803BB" w:rsidTr="00E41308">
        <w:trPr>
          <w:cantSplit/>
          <w:trHeight w:val="188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283"/>
        </w:trPr>
        <w:tc>
          <w:tcPr>
            <w:tcW w:w="3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35025" w:rsidRPr="004803BB" w:rsidRDefault="00080C92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навчання історії (л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Костянтин БАХАНОВ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4803BB" w:rsidTr="00E41308">
        <w:trPr>
          <w:cantSplit/>
          <w:trHeight w:val="2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навчання історії (</w:t>
            </w:r>
            <w:r w:rsidR="000B4806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Костянтин БАХАНОВ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</w:t>
            </w:r>
            <w:r w:rsidR="00E859C1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53923" w:rsidRPr="004803BB" w:rsidTr="00E41308">
        <w:trPr>
          <w:cantSplit/>
          <w:trHeight w:val="4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923" w:rsidRPr="004803BB" w:rsidRDefault="00453923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23" w:rsidRPr="004803BB" w:rsidRDefault="00453923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453923" w:rsidRPr="004803BB" w:rsidRDefault="00453923" w:rsidP="00E859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</w:tcPr>
          <w:p w:rsidR="00453923" w:rsidRPr="004803BB" w:rsidRDefault="00453923" w:rsidP="00E859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453923" w:rsidRPr="004803BB" w:rsidRDefault="00453923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155"/>
        </w:trPr>
        <w:tc>
          <w:tcPr>
            <w:tcW w:w="3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288"/>
        </w:trPr>
        <w:tc>
          <w:tcPr>
            <w:tcW w:w="3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35025" w:rsidRPr="004803BB" w:rsidRDefault="00080C92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1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35025" w:rsidRPr="004803BB" w:rsidTr="00E41308">
        <w:trPr>
          <w:cantSplit/>
          <w:trHeight w:val="41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803BB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28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803BB" w:rsidTr="00E41308">
        <w:trPr>
          <w:cantSplit/>
          <w:trHeight w:val="155"/>
        </w:trPr>
        <w:tc>
          <w:tcPr>
            <w:tcW w:w="3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35025" w:rsidRPr="004803BB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21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4803BB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4803BB" w:rsidRDefault="001C2978" w:rsidP="001C2978">
      <w:pPr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br w:type="page"/>
      </w:r>
    </w:p>
    <w:p w:rsidR="001D4DD7" w:rsidRPr="004803BB" w:rsidRDefault="001D4DD7" w:rsidP="001D4DD7">
      <w:pPr>
        <w:jc w:val="center"/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713"/>
        <w:gridCol w:w="2783"/>
        <w:gridCol w:w="3135"/>
        <w:gridCol w:w="3087"/>
      </w:tblGrid>
      <w:tr w:rsidR="007422AB" w:rsidRPr="004803BB" w:rsidTr="00873A79">
        <w:trPr>
          <w:cantSplit/>
          <w:trHeight w:val="661"/>
        </w:trPr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803BB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4803BB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4803BB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4803BB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4803BB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4803BB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4803BB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4803BB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2FD6" w:rsidRPr="004803BB" w:rsidTr="00873A79">
        <w:trPr>
          <w:cantSplit/>
          <w:trHeight w:val="316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4803BB" w:rsidRDefault="00EA2FD6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4803BB" w:rsidRDefault="00080C92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Pr="004803BB" w:rsidRDefault="00EA2FD6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4803BB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4803BB" w:rsidRDefault="00EA2FD6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4803BB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DDA" w:rsidRPr="004803BB" w:rsidTr="00873A79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4803BB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4803BB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4803BB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4803BB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на ГОЛУБ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4803BB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4803BB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0B2DDA" w:rsidRPr="004803BB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Людмила ЗОЛОТАР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</w:t>
            </w:r>
            <w:r w:rsidR="004171C8" w:rsidRPr="004803BB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A7" w:rsidRPr="004803BB" w:rsidRDefault="00AC096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олітологія</w:t>
            </w:r>
            <w:r w:rsidR="00237DA7" w:rsidRPr="004803B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B2DDA" w:rsidRPr="004803BB" w:rsidRDefault="00AC096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Наталя ІВАНОВА</w:t>
            </w:r>
            <w:r w:rsidR="00237DA7" w:rsidRPr="004803B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552C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B2DDA" w:rsidRPr="004803BB" w:rsidTr="00873A79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4803BB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4803BB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4803BB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4803BB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на ГОЛУБ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4803BB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2E57CD" w:rsidRPr="004803BB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0B2DDA" w:rsidRPr="004803BB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</w:t>
            </w:r>
            <w:r w:rsidR="000B2DDA"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803B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D37E7" w:rsidRPr="00C156E0" w:rsidRDefault="006D37E7" w:rsidP="006D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156E0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0B2DDA" w:rsidRPr="00C156E0" w:rsidRDefault="006D37E7" w:rsidP="006D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156E0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C156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156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B2DDA" w:rsidRPr="00C156E0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B2DDA" w:rsidRPr="006D37E7" w:rsidTr="00873A79">
        <w:trPr>
          <w:cantSplit/>
          <w:trHeight w:val="23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4803BB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DDA" w:rsidRPr="004803BB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4803BB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2E57CD" w:rsidRPr="004803BB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0B2DDA" w:rsidRPr="004803BB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D37E7" w:rsidRPr="00C156E0" w:rsidRDefault="006D37E7" w:rsidP="006D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156E0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0B2DDA" w:rsidRPr="00C156E0" w:rsidRDefault="006D37E7" w:rsidP="006D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156E0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C156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156E0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E76F5A" w:rsidRPr="004803BB" w:rsidTr="00873A79">
        <w:trPr>
          <w:cantSplit/>
          <w:trHeight w:val="188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4803BB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F5A" w:rsidRPr="004803BB" w:rsidRDefault="00080C92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4803BB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4803BB" w:rsidRDefault="008E42D5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Викладач Тетяна ЖОСАН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F5A" w:rsidRPr="004803BB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="006D37E7" w:rsidRPr="004803BB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викладач Ірина ПИСАНЕЦЬ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5C6955" w:rsidRPr="004803BB" w:rsidTr="00873A79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955" w:rsidRPr="004803BB" w:rsidRDefault="005C6955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5" w:rsidRPr="004803BB" w:rsidRDefault="005C6955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5C6955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5C6955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Людмила ЗОЛОТАР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</w:t>
            </w:r>
            <w:r w:rsidR="00C0414C" w:rsidRPr="004803BB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7" w:rsidRPr="004803BB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C6955" w:rsidRPr="004803BB" w:rsidRDefault="001F537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6955" w:rsidRPr="004803BB">
              <w:rPr>
                <w:b/>
                <w:sz w:val="16"/>
                <w:szCs w:val="20"/>
                <w:lang w:val="uk-UA"/>
              </w:rPr>
              <w:t>14</w:t>
            </w:r>
            <w:r w:rsidR="00C0414C" w:rsidRPr="004803B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01BD9" w:rsidRPr="004803BB" w:rsidTr="00873A79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4803BB" w:rsidRDefault="00C01BD9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1F5377" w:rsidRPr="004803BB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C01BD9" w:rsidRPr="004803BB" w:rsidRDefault="001F537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1BD9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1BD9" w:rsidRPr="004803BB">
              <w:rPr>
                <w:b/>
                <w:sz w:val="16"/>
                <w:szCs w:val="20"/>
                <w:lang w:val="uk-UA"/>
              </w:rPr>
              <w:t>. 14</w:t>
            </w:r>
            <w:r w:rsidR="00C0414C" w:rsidRPr="004803B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76F5A" w:rsidRPr="004803BB" w:rsidTr="00873A79">
        <w:trPr>
          <w:cantSplit/>
          <w:trHeight w:val="42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4803BB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4803BB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4803BB" w:rsidTr="00873A79">
        <w:trPr>
          <w:cantSplit/>
          <w:trHeight w:val="20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4803BB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6F5A" w:rsidRPr="004803BB" w:rsidRDefault="00080C92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4803BB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6B0D92" w:rsidTr="00873A79">
        <w:trPr>
          <w:cantSplit/>
          <w:trHeight w:val="20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4803BB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4803BB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E0" w:rsidRPr="004803BB" w:rsidRDefault="00C156E0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76F5A" w:rsidRPr="004803BB" w:rsidRDefault="00C156E0" w:rsidP="006552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6552CD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803BB" w:rsidRDefault="00E76F5A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803BB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7F38" w:rsidRPr="004803BB" w:rsidTr="00873A79">
        <w:trPr>
          <w:cantSplit/>
          <w:trHeight w:val="493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7F38" w:rsidRPr="004803BB" w:rsidRDefault="00A07F38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8" w:rsidRPr="004803BB" w:rsidRDefault="00A07F38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4A3CF5" w:rsidRPr="004C2495" w:rsidRDefault="004A3CF5" w:rsidP="004A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2495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A07F38" w:rsidRPr="004803BB" w:rsidRDefault="004A3CF5" w:rsidP="004A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2495">
              <w:rPr>
                <w:sz w:val="16"/>
                <w:szCs w:val="20"/>
                <w:lang w:val="uk-UA"/>
              </w:rPr>
              <w:t>Доц. Артур ФЕДЧИНЯК</w:t>
            </w:r>
            <w:r w:rsidRPr="004C249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24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249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2495" w:rsidRPr="004C2495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F1732B" w:rsidRPr="004803BB" w:rsidRDefault="00F1732B" w:rsidP="00F17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A07F38" w:rsidRPr="004803BB" w:rsidRDefault="00F1732B" w:rsidP="00F17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A07F38" w:rsidRPr="004803BB" w:rsidRDefault="00A07F38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A07F38" w:rsidRPr="004803BB" w:rsidRDefault="00A07F38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D37E7" w:rsidRPr="004803BB" w:rsidTr="00873A79">
        <w:trPr>
          <w:cantSplit/>
          <w:trHeight w:val="212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37E7" w:rsidRPr="004803BB" w:rsidRDefault="006D37E7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7" w:rsidRPr="004803BB" w:rsidRDefault="006D37E7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6D37E7" w:rsidRPr="004803BB" w:rsidRDefault="006D37E7" w:rsidP="006D37E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6D37E7" w:rsidRPr="004803BB" w:rsidRDefault="006D37E7" w:rsidP="006D37E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D37E7" w:rsidRPr="004803BB" w:rsidRDefault="006D37E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6D37E7" w:rsidRPr="004803BB" w:rsidRDefault="006D37E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01BD9" w:rsidRPr="006D37E7" w:rsidTr="00873A79">
        <w:trPr>
          <w:cantSplit/>
          <w:trHeight w:val="234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3A79" w:rsidRPr="004803BB" w:rsidTr="00873A79">
        <w:trPr>
          <w:cantSplit/>
          <w:trHeight w:val="493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3A79" w:rsidRPr="004803BB" w:rsidRDefault="00873A7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3A79" w:rsidRPr="004803BB" w:rsidRDefault="00873A7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79" w:rsidRPr="004803BB" w:rsidRDefault="00873A7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3A79" w:rsidRPr="004803BB" w:rsidRDefault="00873A7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3A79" w:rsidRPr="004803BB" w:rsidRDefault="00873A7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B15" w:rsidRPr="004803BB" w:rsidRDefault="00A87B15" w:rsidP="00A87B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873A79" w:rsidRPr="004803BB" w:rsidRDefault="00A87B15" w:rsidP="00A87B1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552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52CD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D251DF" w:rsidRPr="006552CD" w:rsidTr="00873A79">
        <w:trPr>
          <w:cantSplit/>
          <w:trHeight w:val="43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51DF" w:rsidRPr="004803BB" w:rsidRDefault="00D251DF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DF" w:rsidRPr="004803BB" w:rsidRDefault="00D251DF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4048" w:rsidRPr="004803BB" w:rsidRDefault="003A4048" w:rsidP="003A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251DF" w:rsidRPr="004803BB" w:rsidRDefault="003A4048" w:rsidP="003A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D251DF" w:rsidRPr="006552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251DF" w:rsidRPr="006552CD">
              <w:rPr>
                <w:b/>
                <w:sz w:val="16"/>
                <w:szCs w:val="20"/>
                <w:lang w:val="uk-UA"/>
              </w:rPr>
              <w:t>.</w:t>
            </w:r>
            <w:r w:rsidR="00C0414C" w:rsidRPr="006552CD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6552CD" w:rsidRPr="006552CD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E7" w:rsidRPr="004803BB" w:rsidRDefault="006D37E7" w:rsidP="006D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251DF" w:rsidRPr="004803BB" w:rsidRDefault="006D37E7" w:rsidP="006D37E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</w:t>
            </w:r>
            <w:r w:rsidR="006552CD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D251DF" w:rsidRPr="006552CD">
              <w:rPr>
                <w:b/>
                <w:sz w:val="16"/>
                <w:szCs w:val="20"/>
                <w:lang w:val="uk-UA"/>
              </w:rPr>
              <w:t>14</w:t>
            </w:r>
            <w:r w:rsidR="006552CD" w:rsidRPr="006552CD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C01BD9" w:rsidRPr="006552CD" w:rsidTr="00873A79">
        <w:trPr>
          <w:cantSplit/>
          <w:trHeight w:val="43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C01BD9" w:rsidRPr="006552CD" w:rsidTr="00873A79">
        <w:trPr>
          <w:cantSplit/>
          <w:trHeight w:val="188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732B" w:rsidRPr="004803BB" w:rsidTr="00873A79">
        <w:trPr>
          <w:cantSplit/>
          <w:trHeight w:val="283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732B" w:rsidRPr="004803BB" w:rsidRDefault="00F1732B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1732B" w:rsidRPr="004803BB" w:rsidRDefault="00F1732B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2B" w:rsidRPr="004803BB" w:rsidRDefault="00F1732B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2B" w:rsidRPr="006552CD" w:rsidRDefault="00F1732B" w:rsidP="00C01BD9">
            <w:pPr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A79" w:rsidRPr="004803BB" w:rsidRDefault="00873A79" w:rsidP="00873A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F1732B" w:rsidRPr="006552CD" w:rsidRDefault="00873A79" w:rsidP="00873A7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732B" w:rsidRPr="004803BB" w:rsidRDefault="00F1732B" w:rsidP="009020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F1732B" w:rsidRPr="004803BB" w:rsidRDefault="00F1732B" w:rsidP="009020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Наталя ІВА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01BD9" w:rsidRPr="006552CD" w:rsidTr="00873A79">
        <w:trPr>
          <w:cantSplit/>
          <w:trHeight w:val="27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Артур ФЕДЧИНЯ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4803BB" w:rsidRDefault="00DE5E66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Зарубіжна історіографія (п</w:t>
            </w:r>
            <w:r w:rsidR="00C01BD9"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Людмила ЗОЛОТАР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952C27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Цивільне та сімейне право (п</w:t>
            </w:r>
            <w:r w:rsidR="00C01BD9"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6552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52CD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01BD9" w:rsidRPr="004803BB" w:rsidTr="00873A79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Артур ФЕДЧИНЯ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ографія історії України(</w:t>
            </w:r>
            <w:r w:rsidR="00142A1A" w:rsidRPr="004803BB">
              <w:rPr>
                <w:b/>
                <w:sz w:val="16"/>
                <w:szCs w:val="20"/>
                <w:lang w:val="uk-UA"/>
              </w:rPr>
              <w:t>л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1E362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оргове право зарубіжних країн(л)</w:t>
            </w:r>
          </w:p>
          <w:p w:rsidR="001E362F" w:rsidRPr="004803BB" w:rsidRDefault="001E362F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</w:t>
            </w:r>
            <w:r w:rsidR="006552C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C01BD9" w:rsidRPr="004803BB" w:rsidTr="00873A79">
        <w:trPr>
          <w:cantSplit/>
          <w:trHeight w:val="155"/>
        </w:trPr>
        <w:tc>
          <w:tcPr>
            <w:tcW w:w="3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1BD9" w:rsidRPr="004803BB" w:rsidTr="00873A79">
        <w:trPr>
          <w:cantSplit/>
          <w:trHeight w:val="155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01BD9" w:rsidRPr="004803BB" w:rsidRDefault="00080C92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01BD9" w:rsidRPr="004803BB" w:rsidTr="00873A79">
        <w:trPr>
          <w:cantSplit/>
          <w:trHeight w:val="376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1BD9" w:rsidRPr="004803BB" w:rsidTr="00873A79">
        <w:trPr>
          <w:cantSplit/>
          <w:trHeight w:val="26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BD9" w:rsidRPr="004803BB" w:rsidTr="00873A79">
        <w:trPr>
          <w:cantSplit/>
          <w:trHeight w:val="155"/>
        </w:trPr>
        <w:tc>
          <w:tcPr>
            <w:tcW w:w="3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D9" w:rsidRPr="004803BB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6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4803BB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4803BB" w:rsidRDefault="00182988">
      <w:pPr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br w:type="page"/>
      </w:r>
    </w:p>
    <w:p w:rsidR="00182988" w:rsidRPr="004803BB" w:rsidRDefault="00182988" w:rsidP="001D4DD7">
      <w:pPr>
        <w:jc w:val="center"/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0"/>
        <w:gridCol w:w="3446"/>
        <w:gridCol w:w="3003"/>
      </w:tblGrid>
      <w:tr w:rsidR="00837B60" w:rsidRPr="004803BB" w:rsidTr="006729F9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803BB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803BB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803BB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4803BB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4803BB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803BB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4803BB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4803BB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803BB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4803BB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4803BB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52EF5" w:rsidRPr="004803BB" w:rsidTr="00C82EAF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803BB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proofErr w:type="spellEnd"/>
            <w:r w:rsidRPr="004803BB">
              <w:rPr>
                <w:b/>
                <w:i/>
                <w:sz w:val="20"/>
                <w:szCs w:val="20"/>
              </w:rPr>
              <w:t>ок</w:t>
            </w:r>
          </w:p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Світлана БАХАНОВА</w:t>
            </w:r>
            <w:r w:rsidR="000B7EF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B7EF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B7EF7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4803BB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Естетика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Світлана БАХАНОВА</w:t>
            </w:r>
            <w:r w:rsidR="000B7EF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B7EF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B7EF7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Податкове та митне право </w:t>
            </w:r>
            <w:r w:rsidR="00652EF5" w:rsidRPr="004803BB">
              <w:rPr>
                <w:b/>
                <w:sz w:val="16"/>
                <w:szCs w:val="20"/>
                <w:lang w:val="uk-UA"/>
              </w:rPr>
              <w:t>(л)</w:t>
            </w:r>
          </w:p>
          <w:p w:rsidR="00652EF5" w:rsidRPr="004803BB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рина ПЕТЯГІНА</w:t>
            </w:r>
            <w:r w:rsidR="00652EF5"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2EF5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2EF5"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4803BB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Естетика(п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гор КАЛЬЧ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4803BB" w:rsidTr="006729F9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6729F9">
        <w:trPr>
          <w:cantSplit/>
          <w:trHeight w:val="188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ксандр ГОЛІ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C4398B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чна майстерність(п</w:t>
            </w:r>
            <w:r w:rsidR="00652EF5"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ксандр ГОЛІ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Людмила ЗОЛОТАР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C156E0" w:rsidRPr="004803BB" w:rsidRDefault="00C156E0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одаткове та митне право (л)</w:t>
            </w:r>
          </w:p>
          <w:p w:rsidR="00652EF5" w:rsidRPr="004803BB" w:rsidRDefault="00C156E0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7EF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7EF7">
              <w:rPr>
                <w:b/>
                <w:sz w:val="16"/>
                <w:szCs w:val="20"/>
                <w:lang w:val="uk-UA"/>
              </w:rPr>
              <w:t>.</w:t>
            </w:r>
            <w:r w:rsidR="000B7EF7" w:rsidRPr="000B7EF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52EF5" w:rsidRPr="004803BB" w:rsidTr="00BD2A04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0B7EF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B7EF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4803BB" w:rsidTr="006729F9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Адміністративне судочинство(п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гор КАЛЬЧ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4803BB" w:rsidTr="006729F9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BD2A04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Риторика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</w:rPr>
            </w:pPr>
            <w:r w:rsidRPr="004803BB">
              <w:rPr>
                <w:sz w:val="16"/>
                <w:szCs w:val="20"/>
                <w:lang w:val="uk-UA"/>
              </w:rPr>
              <w:t>Доц. Олександр ГОЛІ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803BB">
              <w:rPr>
                <w:b/>
                <w:sz w:val="16"/>
                <w:szCs w:val="20"/>
              </w:rPr>
              <w:t>147</w:t>
            </w:r>
          </w:p>
        </w:tc>
      </w:tr>
      <w:tr w:rsidR="00652EF5" w:rsidRPr="004803BB" w:rsidTr="004A4CED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</w:rPr>
            </w:pPr>
            <w:r w:rsidRPr="004803BB">
              <w:rPr>
                <w:sz w:val="16"/>
                <w:szCs w:val="20"/>
                <w:lang w:val="uk-UA"/>
              </w:rPr>
              <w:t>Проф. Дмитро КАМЕНСЬКИЙ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803BB">
              <w:rPr>
                <w:b/>
                <w:sz w:val="16"/>
                <w:szCs w:val="20"/>
              </w:rPr>
              <w:t>147</w:t>
            </w:r>
          </w:p>
        </w:tc>
      </w:tr>
      <w:tr w:rsidR="00652EF5" w:rsidRPr="004803BB" w:rsidTr="006729F9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6729F9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6729F9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Естетика(л)</w:t>
            </w:r>
          </w:p>
          <w:p w:rsidR="00652EF5" w:rsidRPr="004803BB" w:rsidRDefault="00652EF5" w:rsidP="000B7EF7">
            <w:pPr>
              <w:jc w:val="center"/>
              <w:rPr>
                <w:b/>
                <w:sz w:val="16"/>
                <w:szCs w:val="20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</w:t>
            </w:r>
            <w:r w:rsidR="000B7EF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ксандр ГОЛІ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Адміністративне право </w:t>
            </w:r>
            <w:r w:rsidR="00652EF5" w:rsidRPr="004803B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52EF5" w:rsidRPr="004803BB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г КРУГЛОВ</w:t>
            </w:r>
            <w:r w:rsidR="00652EF5"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2EF5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2EF5"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52EF5" w:rsidRPr="004803BB" w:rsidTr="006729F9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чна майстерність(</w:t>
            </w:r>
            <w:r w:rsidR="00C4398B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ксандр ГОЛІ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142C0" w:rsidRPr="004803BB" w:rsidRDefault="008142C0" w:rsidP="008142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652EF5" w:rsidRPr="004803BB" w:rsidRDefault="008142C0" w:rsidP="008142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г КРУГЛОВ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A3C30" w:rsidRPr="004803BB" w:rsidTr="003A3C30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C30" w:rsidRPr="004803BB" w:rsidRDefault="003A3C30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30" w:rsidRPr="004803BB" w:rsidRDefault="003A3C30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3A3C30" w:rsidRPr="004803BB" w:rsidRDefault="003A3C3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3A3C30" w:rsidRPr="004803BB" w:rsidRDefault="003A3C3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C30" w:rsidRPr="004803BB" w:rsidRDefault="003A3C3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3A3C30" w:rsidRPr="004803BB" w:rsidRDefault="003A3C3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52EF5" w:rsidRPr="004803BB" w:rsidTr="006729F9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6729F9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803BB">
              <w:rPr>
                <w:b/>
                <w:sz w:val="16"/>
                <w:szCs w:val="20"/>
                <w:lang w:val="en-US"/>
              </w:rPr>
              <w:t>130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Людмила ЗОЛОТАР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C0" w:rsidRPr="004803BB" w:rsidRDefault="008142C0" w:rsidP="008142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одаткове та митне право (л)</w:t>
            </w:r>
          </w:p>
          <w:p w:rsidR="00652EF5" w:rsidRPr="004803BB" w:rsidRDefault="008142C0" w:rsidP="008142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рина ПЕТЯГІН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67103" w:rsidRPr="004803BB" w:rsidTr="00067103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103" w:rsidRPr="004803BB" w:rsidRDefault="00067103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03" w:rsidRPr="004803BB" w:rsidRDefault="00067103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CE" w:rsidRPr="004803BB" w:rsidRDefault="00F853CE" w:rsidP="00F853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067103" w:rsidRPr="004803BB" w:rsidRDefault="00F853CE" w:rsidP="00F853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103" w:rsidRDefault="00F853CE" w:rsidP="00F853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F853CE" w:rsidRPr="004803BB" w:rsidRDefault="00F853CE" w:rsidP="00F853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53C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53C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53CE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103" w:rsidRDefault="00A16EB7" w:rsidP="000B7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A16EB7" w:rsidRPr="004803BB" w:rsidRDefault="00A16EB7" w:rsidP="000B7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6EB7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4803BB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6729F9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52EF5" w:rsidRPr="004803BB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F5" w:rsidRPr="004803BB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4803BB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52EF5" w:rsidRPr="004803BB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52EF5" w:rsidRPr="004803BB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4803BB" w:rsidRDefault="00652EF5" w:rsidP="00652E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4803BB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4803BB" w:rsidRDefault="00182988">
      <w:pPr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br w:type="page"/>
      </w:r>
    </w:p>
    <w:p w:rsidR="00182988" w:rsidRPr="004803BB" w:rsidRDefault="00182988" w:rsidP="001D4DD7">
      <w:pPr>
        <w:jc w:val="center"/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lastRenderedPageBreak/>
        <w:t>І</w:t>
      </w:r>
      <w:r w:rsidRPr="004803BB">
        <w:rPr>
          <w:b/>
          <w:sz w:val="20"/>
          <w:szCs w:val="20"/>
          <w:lang w:val="en-US"/>
        </w:rPr>
        <w:t>V</w:t>
      </w:r>
      <w:r w:rsidRPr="004803BB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1"/>
        <w:gridCol w:w="3016"/>
        <w:gridCol w:w="3145"/>
        <w:gridCol w:w="10"/>
        <w:gridCol w:w="6"/>
        <w:gridCol w:w="3041"/>
      </w:tblGrid>
      <w:tr w:rsidR="00A1520D" w:rsidRPr="004803BB" w:rsidTr="001827C1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4803BB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4803BB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4803BB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4803BB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4803BB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4803BB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4803BB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4803BB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4803BB" w:rsidTr="001827C1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4803BB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4803BB" w:rsidRDefault="00080C92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4803BB" w:rsidRDefault="00C91B8D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4803BB" w:rsidRDefault="00C82738" w:rsidP="00E6443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4803BB" w:rsidRDefault="00C82738" w:rsidP="00E539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4803BB" w:rsidRDefault="00C82738" w:rsidP="003245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B8D" w:rsidRPr="004803BB" w:rsidTr="00715B1E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4803BB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4803BB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4803BB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91B8D" w:rsidRPr="004803BB" w:rsidRDefault="00C91B8D" w:rsidP="00115EF5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115EF5" w:rsidRPr="004803BB">
              <w:rPr>
                <w:b/>
                <w:sz w:val="16"/>
                <w:szCs w:val="20"/>
                <w:lang w:val="uk-UA"/>
              </w:rPr>
              <w:t>3</w:t>
            </w:r>
            <w:r w:rsidRPr="004803BB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4803BB" w:rsidRDefault="00C91B8D" w:rsidP="0011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B1E" w:rsidRPr="004803BB" w:rsidRDefault="00715B1E" w:rsidP="00715B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орівняльне правознавство(л)</w:t>
            </w:r>
          </w:p>
          <w:p w:rsidR="00C91B8D" w:rsidRPr="004803BB" w:rsidRDefault="00715B1E" w:rsidP="003633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Дмитро КАМЕНСЬКИЙ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3633BE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C91B8D" w:rsidRPr="004803BB" w:rsidTr="001827C1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4803BB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4803BB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B8D" w:rsidRPr="004803BB" w:rsidRDefault="0045440F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Шкільний курс історії (п</w:t>
            </w:r>
            <w:r w:rsidR="00C91B8D"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C91B8D" w:rsidRPr="004803BB" w:rsidRDefault="00C91B8D" w:rsidP="00115EF5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115EF5" w:rsidRPr="004803BB">
              <w:rPr>
                <w:b/>
                <w:sz w:val="16"/>
                <w:szCs w:val="20"/>
                <w:lang w:val="uk-UA"/>
              </w:rPr>
              <w:t>3</w:t>
            </w:r>
            <w:r w:rsidRPr="004803BB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B8D" w:rsidRPr="004803BB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C91B8D" w:rsidRPr="004803BB" w:rsidRDefault="00C91B8D" w:rsidP="00115EF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115EF5" w:rsidRPr="004803BB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B1E" w:rsidRPr="004803BB" w:rsidRDefault="00715B1E" w:rsidP="00715B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орівняльне правознавство(п)</w:t>
            </w:r>
          </w:p>
          <w:p w:rsidR="00C91B8D" w:rsidRPr="004803BB" w:rsidRDefault="00715B1E" w:rsidP="003633B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Дмитро КАМЕНСЬКИЙ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3633BE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6B0D92" w:rsidRPr="004803BB" w:rsidTr="001827C1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4803BB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4803BB">
              <w:rPr>
                <w:b/>
                <w:sz w:val="16"/>
                <w:szCs w:val="20"/>
                <w:lang w:val="en-US"/>
              </w:rPr>
              <w:t>XX</w:t>
            </w:r>
            <w:r w:rsidRPr="004803BB">
              <w:rPr>
                <w:b/>
                <w:sz w:val="16"/>
                <w:szCs w:val="20"/>
                <w:lang w:val="uk-UA"/>
              </w:rPr>
              <w:t>-</w:t>
            </w:r>
            <w:r w:rsidRPr="004803BB">
              <w:rPr>
                <w:b/>
                <w:sz w:val="16"/>
                <w:szCs w:val="20"/>
                <w:lang w:val="en-US"/>
              </w:rPr>
              <w:t>XXI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ст. 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Артур ФЕДЧИНЯ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6B0D92" w:rsidRPr="004803BB" w:rsidTr="001827C1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1827C1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1827C1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гор КАЛЬЧ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4803BB" w:rsidTr="001827C1">
        <w:trPr>
          <w:cantSplit/>
          <w:trHeight w:val="38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803BB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4803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гор КАЛЬЧ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4803BB" w:rsidTr="001827C1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істика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Артур ФЕДЧИНЯ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4803BB" w:rsidTr="001827C1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транспорту та шляхів сполучення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Людмила ЗОЛОТАР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1827C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4803BB" w:rsidTr="001827C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803BB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6B0D92" w:rsidRPr="004803BB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803BB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4803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bCs/>
                <w:sz w:val="16"/>
                <w:szCs w:val="20"/>
                <w:lang w:val="uk-UA"/>
              </w:rPr>
              <w:t>. 1</w:t>
            </w:r>
            <w:r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6B0D92" w:rsidRPr="004803BB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Артур ФЕДЧИНЯ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4803BB" w:rsidTr="001827C1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Артур ФЕДЧИНЯ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4803BB" w:rsidTr="001827C1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рина ПЕТЯГІН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6B0D92" w:rsidRPr="004803BB" w:rsidTr="003633BE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транспорту та шляхів сполучення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Людмила ЗОЛОТАР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6B0D92" w:rsidRPr="006B0D92" w:rsidRDefault="006B0D92" w:rsidP="006B0D92">
            <w:pPr>
              <w:jc w:val="center"/>
              <w:rPr>
                <w:b/>
                <w:sz w:val="16"/>
                <w:szCs w:val="20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Pr="006B0D92"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6B0D92" w:rsidRPr="004803BB" w:rsidTr="001827C1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1827C1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1827C1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4803BB">
              <w:rPr>
                <w:b/>
                <w:sz w:val="16"/>
                <w:szCs w:val="20"/>
                <w:lang w:val="en-US"/>
              </w:rPr>
              <w:t>XX</w:t>
            </w:r>
            <w:r w:rsidRPr="004803BB">
              <w:rPr>
                <w:b/>
                <w:sz w:val="16"/>
                <w:szCs w:val="20"/>
                <w:lang w:val="uk-UA"/>
              </w:rPr>
              <w:t>-</w:t>
            </w:r>
            <w:r w:rsidRPr="004803BB">
              <w:rPr>
                <w:b/>
                <w:sz w:val="16"/>
                <w:szCs w:val="20"/>
                <w:lang w:val="en-US"/>
              </w:rPr>
              <w:t>XXI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ст.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6B0D92" w:rsidRPr="004803BB" w:rsidTr="001827C1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6B0D92" w:rsidRPr="004803BB" w:rsidTr="00715B1E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C156E0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156E0"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6B0D92" w:rsidRPr="004803BB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156E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C156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156E0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>. Ірина ПЕТЯГІН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6B0D92" w:rsidRPr="004803BB" w:rsidTr="001827C1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7F7C3E">
        <w:trPr>
          <w:cantSplit/>
          <w:trHeight w:val="132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B0D92" w:rsidRPr="004803BB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4803BB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0D92" w:rsidRPr="004803BB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4803BB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803BB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4803BB" w:rsidRDefault="00182988">
      <w:pPr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br w:type="page"/>
      </w:r>
    </w:p>
    <w:p w:rsidR="00886D65" w:rsidRPr="004803BB" w:rsidRDefault="00886D65" w:rsidP="00886D65">
      <w:pPr>
        <w:jc w:val="center"/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0"/>
        <w:gridCol w:w="2380"/>
        <w:gridCol w:w="2312"/>
        <w:gridCol w:w="2419"/>
        <w:gridCol w:w="2251"/>
      </w:tblGrid>
      <w:tr w:rsidR="002E6C66" w:rsidRPr="004803BB" w:rsidTr="00AB158C">
        <w:trPr>
          <w:cantSplit/>
          <w:trHeight w:val="661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803BB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37F02" w:rsidRPr="004803BB" w:rsidTr="00E37F02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4803BB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</w:rPr>
              <w:t>Понеділок</w:t>
            </w:r>
          </w:p>
          <w:p w:rsidR="00E37F02" w:rsidRPr="004803BB" w:rsidRDefault="00080C9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37F02" w:rsidRPr="004803BB" w:rsidTr="00E37F02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4803BB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4803BB" w:rsidTr="00E37F02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4803BB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4803BB" w:rsidTr="00E37F02">
        <w:trPr>
          <w:cantSplit/>
          <w:trHeight w:val="36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4803BB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7BBA" w:rsidRPr="004803BB" w:rsidTr="00AB158C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BBA" w:rsidRPr="004803BB" w:rsidRDefault="00907BB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07BBA" w:rsidRPr="004803BB" w:rsidRDefault="00080C9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A" w:rsidRPr="004803BB" w:rsidRDefault="00907BBA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803BB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803BB" w:rsidRDefault="00EC1B89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EC1B89" w:rsidRPr="004803BB" w:rsidRDefault="00EC1B89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803BB" w:rsidRDefault="00907BBA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803BB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4803BB" w:rsidTr="00AB158C">
        <w:trPr>
          <w:cantSplit/>
          <w:trHeight w:val="10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4803BB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803BB" w:rsidRDefault="00E37F02" w:rsidP="00E37F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E37F02" w:rsidRPr="004803BB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0E" w:rsidRPr="004803BB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59192F" w:rsidRPr="004803BB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ьга СТАРОКОЖ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94" w:rsidRPr="004803BB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іжнародне торгове право (</w:t>
            </w:r>
            <w:r w:rsidR="00A04156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E37F02" w:rsidRPr="004803BB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59192F" w:rsidRPr="004803BB" w:rsidTr="00AB158C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4803BB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Актуальні проблеми новітньої історії(</w:t>
            </w:r>
            <w:r w:rsidR="00E75A7C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0E" w:rsidRPr="004803BB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тодологія науково-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педагогічнийх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досліджень(л)</w:t>
            </w:r>
          </w:p>
          <w:p w:rsidR="0059192F" w:rsidRPr="004803BB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Надія ВЄНЦЕ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л)</w:t>
            </w:r>
          </w:p>
          <w:p w:rsidR="000B1794" w:rsidRPr="004803BB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Дмитро КАМЕНСЬКИЙ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3D7" w:rsidRPr="004803B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9192F" w:rsidRPr="004803BB" w:rsidTr="00AB158C">
        <w:trPr>
          <w:cantSplit/>
          <w:trHeight w:val="19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4803BB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192F" w:rsidRPr="004803BB" w:rsidTr="00AB158C">
        <w:trPr>
          <w:cantSplit/>
          <w:trHeight w:val="20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4803BB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192F" w:rsidRPr="004803BB" w:rsidRDefault="00080C92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Юридична конфліктологія(</w:t>
            </w:r>
            <w:r w:rsidR="005605A9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4803BB" w:rsidRDefault="002469A7" w:rsidP="00EC5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Наталя ІВА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EC5A64" w:rsidRPr="004803BB">
              <w:rPr>
                <w:b/>
                <w:sz w:val="16"/>
                <w:szCs w:val="20"/>
                <w:lang w:val="uk-UA"/>
              </w:rPr>
              <w:t>5</w:t>
            </w:r>
            <w:r w:rsidRPr="004803B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9192F" w:rsidRPr="004803BB" w:rsidTr="00AB158C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4803BB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F46359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Сучасна світова історіографія(п</w:t>
            </w:r>
            <w:r w:rsidR="0059192F"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Юрій ФЕДОРИ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</w:t>
            </w:r>
            <w:r w:rsidR="005B210E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4803BB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л)</w:t>
            </w:r>
          </w:p>
          <w:p w:rsidR="00861728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Дмитро КАМЕНСЬКИЙ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469A7" w:rsidRPr="004803BB" w:rsidTr="00AB158C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4803BB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</w:t>
            </w:r>
            <w:r w:rsidR="00A26C73" w:rsidRPr="004803BB">
              <w:rPr>
                <w:b/>
                <w:sz w:val="16"/>
                <w:szCs w:val="20"/>
                <w:lang w:val="uk-UA"/>
              </w:rPr>
              <w:t>гіка профільної та вищої школи(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5605A9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Господарські зобов’язання</w:t>
            </w:r>
            <w:r w:rsidR="002469A7" w:rsidRPr="004803BB">
              <w:rPr>
                <w:b/>
                <w:sz w:val="16"/>
                <w:szCs w:val="20"/>
                <w:lang w:val="uk-UA"/>
              </w:rPr>
              <w:t>(л)</w:t>
            </w:r>
          </w:p>
          <w:p w:rsidR="002469A7" w:rsidRPr="004803BB" w:rsidRDefault="005605A9" w:rsidP="003D6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г КРУГЛОВ</w:t>
            </w:r>
            <w:r w:rsidR="002469A7"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469A7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469A7" w:rsidRPr="004803B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5A64" w:rsidRPr="004803BB">
              <w:rPr>
                <w:b/>
                <w:sz w:val="16"/>
                <w:szCs w:val="20"/>
                <w:lang w:val="uk-UA"/>
              </w:rPr>
              <w:t>1</w:t>
            </w:r>
            <w:r w:rsidR="003D6FC1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2469A7" w:rsidRPr="004803BB" w:rsidTr="00AB158C">
        <w:trPr>
          <w:cantSplit/>
          <w:trHeight w:val="23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4803BB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9A7" w:rsidRPr="004803BB" w:rsidTr="005247E0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4803BB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69A7" w:rsidRPr="004803BB" w:rsidRDefault="00080C92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F463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2469A7" w:rsidRPr="004803B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5A9" w:rsidRPr="004803BB" w:rsidRDefault="005605A9" w:rsidP="005605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2469A7" w:rsidRPr="004803BB" w:rsidRDefault="005605A9" w:rsidP="003D6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Олег КРУГЛОВ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3D6FC1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5247E0" w:rsidRPr="004803BB" w:rsidTr="00AB158C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7E0" w:rsidRPr="004803BB" w:rsidRDefault="005247E0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F7" w:rsidRPr="004803BB" w:rsidRDefault="006446F7" w:rsidP="006446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5247E0" w:rsidRPr="004803BB" w:rsidRDefault="006446F7" w:rsidP="006446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5247E0" w:rsidRPr="004803BB" w:rsidRDefault="005247E0" w:rsidP="00AA5F63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5247E0" w:rsidRPr="004803BB" w:rsidRDefault="005247E0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5247E0" w:rsidRPr="004803BB" w:rsidRDefault="005247E0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03B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03BB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="003D6FC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D6FC1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5247E0" w:rsidRPr="004803BB" w:rsidTr="00AB158C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7E0" w:rsidRPr="004803BB" w:rsidRDefault="005247E0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5247E0" w:rsidRPr="004803BB" w:rsidRDefault="005247E0" w:rsidP="00AA5F63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5247E0" w:rsidRPr="004803BB" w:rsidRDefault="005247E0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0" w:rsidRPr="004803BB" w:rsidRDefault="005247E0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5247E0" w:rsidRPr="004803BB" w:rsidRDefault="005247E0" w:rsidP="003D6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</w:t>
            </w:r>
            <w:r w:rsidR="003D6FC1">
              <w:rPr>
                <w:b/>
                <w:sz w:val="16"/>
                <w:szCs w:val="20"/>
                <w:lang w:val="uk-UA"/>
              </w:rPr>
              <w:t>5</w:t>
            </w:r>
            <w:r w:rsidRPr="004803B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A5F63" w:rsidRPr="004803BB" w:rsidTr="00AB158C">
        <w:trPr>
          <w:cantSplit/>
          <w:trHeight w:val="1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5F63" w:rsidRPr="004803BB" w:rsidTr="00AB158C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5F63" w:rsidRPr="004803BB" w:rsidTr="00AB158C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правління закладом освіти (</w:t>
            </w:r>
            <w:r w:rsidR="005B210E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A5F63" w:rsidRPr="004803BB" w:rsidTr="00AB158C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F463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Наталя ІВА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A5F63" w:rsidRPr="004803BB" w:rsidTr="00AB158C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5F63" w:rsidRPr="004803BB" w:rsidTr="00E94F16">
        <w:trPr>
          <w:cantSplit/>
          <w:trHeight w:val="32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A5F63" w:rsidRPr="004803BB" w:rsidTr="002E6C66">
        <w:trPr>
          <w:cantSplit/>
          <w:trHeight w:val="41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5F63" w:rsidRPr="004803BB" w:rsidTr="002E6C66">
        <w:trPr>
          <w:cantSplit/>
          <w:trHeight w:val="41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4803BB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A5F63" w:rsidRPr="004803BB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Pr="004803BB" w:rsidRDefault="00886D65">
      <w:pPr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br w:type="page"/>
      </w:r>
    </w:p>
    <w:p w:rsidR="00886D65" w:rsidRPr="004803BB" w:rsidRDefault="00886D65" w:rsidP="00886D65">
      <w:pPr>
        <w:jc w:val="center"/>
        <w:rPr>
          <w:b/>
          <w:sz w:val="20"/>
          <w:szCs w:val="20"/>
          <w:lang w:val="uk-UA"/>
        </w:rPr>
      </w:pPr>
      <w:r w:rsidRPr="004803BB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2252"/>
      </w:tblGrid>
      <w:tr w:rsidR="00886D65" w:rsidRPr="004803BB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803BB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4803BB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6D65" w:rsidRPr="004803BB" w:rsidTr="009D0B1C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803BB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</w:rPr>
              <w:t>Понеділок</w:t>
            </w:r>
          </w:p>
          <w:p w:rsidR="00886D65" w:rsidRPr="004803BB" w:rsidRDefault="00080C9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4803BB" w:rsidTr="009D0B1C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803BB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4803BB" w:rsidTr="009D0B1C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803BB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4803BB" w:rsidTr="009D0B1C">
        <w:trPr>
          <w:cantSplit/>
          <w:trHeight w:val="36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803BB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803BB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97D" w:rsidRPr="004803BB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4803BB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797D" w:rsidRPr="004803BB" w:rsidRDefault="00080C92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1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Default="006446F7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="002C3DE2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="002C3DE2">
              <w:rPr>
                <w:b/>
                <w:sz w:val="16"/>
                <w:szCs w:val="20"/>
                <w:lang w:val="uk-UA"/>
              </w:rPr>
              <w:t>(л)</w:t>
            </w:r>
          </w:p>
          <w:p w:rsidR="002C3DE2" w:rsidRPr="006446F7" w:rsidRDefault="002C3DE2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3DE2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F3412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л)</w:t>
            </w:r>
          </w:p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Костянтин БАХАНОВ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D406BA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6BA" w:rsidRPr="004803BB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A8" w:rsidRPr="004803BB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71797D" w:rsidRPr="004803BB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Ірина СИЗОН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406BA" w:rsidRPr="004803BB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1797D" w:rsidRPr="004803BB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4803BB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DE2" w:rsidRDefault="002C3DE2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71797D" w:rsidRPr="004803BB" w:rsidRDefault="002C3DE2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3DE2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F3412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п)</w:t>
            </w:r>
          </w:p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Проф. Костянтин БАХАНОВ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001028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сторія освітнього менеджменту(п</w:t>
            </w:r>
            <w:r w:rsidR="0071797D"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D406BA"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6BA" w:rsidRPr="004803BB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71797D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Наталя ІВА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</w:t>
            </w:r>
            <w:r w:rsidR="0049267B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71797D" w:rsidRPr="004803BB" w:rsidTr="00F11733">
        <w:trPr>
          <w:cantSplit/>
          <w:trHeight w:val="40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4803BB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DE2" w:rsidRDefault="002C3DE2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71797D" w:rsidRPr="004803BB" w:rsidRDefault="002C3DE2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3DE2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F3412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97D" w:rsidRPr="004803BB" w:rsidTr="00F11733">
        <w:trPr>
          <w:cantSplit/>
          <w:trHeight w:val="2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4803BB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803BB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4803BB" w:rsidTr="00F11733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(п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Валентина ДУДЕНО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E630A7" w:rsidRPr="004803BB" w:rsidRDefault="00E630A7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Ірина СИЗОНЕНКО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49267B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630A7" w:rsidRPr="004803BB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(п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Валентина ДУДЕНО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E630A7" w:rsidRPr="004803BB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E630A7" w:rsidRPr="004803BB" w:rsidRDefault="00E630A7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Ольга МАЛИХІН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49267B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630A7" w:rsidRPr="004803BB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Інноваційні технології в освіті (</w:t>
            </w:r>
            <w:r w:rsidR="00001028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E630A7" w:rsidRPr="004803BB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E630A7" w:rsidRPr="004803BB" w:rsidRDefault="00E630A7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Ольга МАЛИХІН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49267B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630A7" w:rsidRPr="004803BB" w:rsidTr="00F11733">
        <w:trPr>
          <w:cantSplit/>
          <w:trHeight w:val="23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2326" w:rsidRPr="004803BB" w:rsidTr="00F11733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4803BB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12326" w:rsidRPr="004803BB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28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4803BB"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D12326" w:rsidRPr="004803BB" w:rsidRDefault="00D12326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7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D12326" w:rsidRPr="004803BB" w:rsidTr="00F11733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4803BB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28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2326" w:rsidRPr="004803BB" w:rsidTr="00105ADD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4803BB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26" w:rsidRPr="004803BB" w:rsidRDefault="00D12326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2326" w:rsidRPr="004803BB" w:rsidTr="00F11733">
        <w:trPr>
          <w:cantSplit/>
          <w:trHeight w:val="18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4803BB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12326" w:rsidRPr="004803BB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4803BB" w:rsidTr="00B11D1F">
        <w:trPr>
          <w:cantSplit/>
          <w:trHeight w:val="28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1C4EC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ська антро</w:t>
            </w:r>
            <w:r w:rsidR="00E630A7" w:rsidRPr="004803BB">
              <w:rPr>
                <w:b/>
                <w:sz w:val="16"/>
                <w:szCs w:val="20"/>
                <w:lang w:val="uk-UA"/>
              </w:rPr>
              <w:t>пологія(л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Валентина ДУДЕНО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Наталя ІВАНОВА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E630A7" w:rsidRPr="004803BB" w:rsidTr="00F11733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Валентина ДУДЕНО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E630A7" w:rsidRPr="004803BB" w:rsidRDefault="00E630A7" w:rsidP="00E630A7">
            <w:pPr>
              <w:jc w:val="center"/>
            </w:pPr>
            <w:r w:rsidRPr="004803BB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4803BB" w:rsidTr="00B11D1F">
        <w:trPr>
          <w:cantSplit/>
          <w:trHeight w:val="27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>Доц. Марина АНТОЩАК</w:t>
            </w:r>
            <w:r w:rsidRPr="004803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Управління реформами(</w:t>
            </w:r>
            <w:r w:rsidR="00001028" w:rsidRPr="004803BB">
              <w:rPr>
                <w:b/>
                <w:sz w:val="16"/>
                <w:szCs w:val="20"/>
                <w:lang w:val="uk-UA"/>
              </w:rPr>
              <w:t>п</w:t>
            </w:r>
            <w:r w:rsidRPr="004803BB">
              <w:rPr>
                <w:b/>
                <w:sz w:val="16"/>
                <w:szCs w:val="20"/>
                <w:lang w:val="uk-UA"/>
              </w:rPr>
              <w:t>)</w:t>
            </w:r>
          </w:p>
          <w:p w:rsidR="00E630A7" w:rsidRPr="004803BB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4803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03B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4803BB" w:rsidTr="00F11733">
        <w:trPr>
          <w:cantSplit/>
          <w:trHeight w:val="15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630A7" w:rsidRPr="004803BB" w:rsidTr="001F1E26">
        <w:trPr>
          <w:cantSplit/>
          <w:trHeight w:val="37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803BB">
              <w:rPr>
                <w:b/>
                <w:i/>
                <w:sz w:val="20"/>
                <w:szCs w:val="20"/>
                <w:lang w:val="uk-UA"/>
              </w:rPr>
              <w:t>25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4803BB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630A7" w:rsidRPr="004803BB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4803BB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630A7" w:rsidRPr="006A204C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4803BB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30A7" w:rsidRPr="008D5EDF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803B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30A7" w:rsidRPr="00200102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58" w:rsidRDefault="00F47A58">
      <w:r>
        <w:separator/>
      </w:r>
    </w:p>
  </w:endnote>
  <w:endnote w:type="continuationSeparator" w:id="0">
    <w:p w:rsidR="00F47A58" w:rsidRDefault="00F4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5" w:rsidRDefault="004A3CF5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A3CF5" w:rsidRPr="00B01F27" w:rsidRDefault="004A3CF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58" w:rsidRDefault="00F47A58">
      <w:r>
        <w:separator/>
      </w:r>
    </w:p>
  </w:footnote>
  <w:footnote w:type="continuationSeparator" w:id="0">
    <w:p w:rsidR="00F47A58" w:rsidRDefault="00F4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5" w:rsidRDefault="004A3CF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CF5" w:rsidRPr="002A0662" w:rsidRDefault="004A3CF5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4A3CF5" w:rsidRPr="002A0662" w:rsidRDefault="004A3CF5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A3CF5" w:rsidRDefault="004A3CF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A3CF5" w:rsidRPr="00430815" w:rsidRDefault="004A3CF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4A3CF5" w:rsidRPr="00B50495" w:rsidRDefault="004A3CF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4A3CF5" w:rsidRPr="00626F7D" w:rsidRDefault="004A3CF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80C92" w:rsidRPr="002A0662" w:rsidRDefault="00080C92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80C92" w:rsidRPr="002A0662" w:rsidRDefault="00080C92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80C92" w:rsidRDefault="00080C9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80C92" w:rsidRPr="00430815" w:rsidRDefault="00080C9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80C92" w:rsidRPr="00B50495" w:rsidRDefault="00080C9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верес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80C92" w:rsidRPr="00626F7D" w:rsidRDefault="00080C9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CF5" w:rsidRPr="00D06D99" w:rsidRDefault="004A3CF5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A3CF5" w:rsidRPr="00626F7D" w:rsidRDefault="004A3CF5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4A3CF5" w:rsidRPr="00B50495" w:rsidRDefault="004A3CF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80C92" w:rsidRPr="00D06D99" w:rsidRDefault="00080C92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80C92" w:rsidRPr="00626F7D" w:rsidRDefault="00080C92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080C92" w:rsidRPr="00B50495" w:rsidRDefault="00080C9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A3CF5" w:rsidRPr="00E72B16" w:rsidRDefault="004A3CF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A3CF5" w:rsidRPr="00E72B16" w:rsidRDefault="004A3CF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A3CF5" w:rsidRDefault="004A3CF5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649C"/>
    <w:rsid w:val="00027554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F08"/>
    <w:rsid w:val="000801A6"/>
    <w:rsid w:val="00080B57"/>
    <w:rsid w:val="00080C92"/>
    <w:rsid w:val="00080D62"/>
    <w:rsid w:val="000829F8"/>
    <w:rsid w:val="00082EC9"/>
    <w:rsid w:val="00082EE7"/>
    <w:rsid w:val="000858EF"/>
    <w:rsid w:val="000860AA"/>
    <w:rsid w:val="00086647"/>
    <w:rsid w:val="00091563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6F0"/>
    <w:rsid w:val="000B5B58"/>
    <w:rsid w:val="000B6715"/>
    <w:rsid w:val="000B6C8A"/>
    <w:rsid w:val="000B7EC0"/>
    <w:rsid w:val="000B7EF7"/>
    <w:rsid w:val="000C110A"/>
    <w:rsid w:val="000C460A"/>
    <w:rsid w:val="000C51D2"/>
    <w:rsid w:val="000C5EC5"/>
    <w:rsid w:val="000C7279"/>
    <w:rsid w:val="000D54E3"/>
    <w:rsid w:val="000D5ADC"/>
    <w:rsid w:val="000D5B02"/>
    <w:rsid w:val="000D60F1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0F6A27"/>
    <w:rsid w:val="001000DF"/>
    <w:rsid w:val="001004C2"/>
    <w:rsid w:val="0010052D"/>
    <w:rsid w:val="00101BD2"/>
    <w:rsid w:val="00102742"/>
    <w:rsid w:val="00102FE8"/>
    <w:rsid w:val="00103944"/>
    <w:rsid w:val="00105053"/>
    <w:rsid w:val="00105ADD"/>
    <w:rsid w:val="00112F49"/>
    <w:rsid w:val="0011508F"/>
    <w:rsid w:val="00115894"/>
    <w:rsid w:val="00115B2F"/>
    <w:rsid w:val="00115EF5"/>
    <w:rsid w:val="001162EA"/>
    <w:rsid w:val="00117907"/>
    <w:rsid w:val="00117AE1"/>
    <w:rsid w:val="00122F95"/>
    <w:rsid w:val="0012354C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6CC5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13BE"/>
    <w:rsid w:val="00213730"/>
    <w:rsid w:val="00213B04"/>
    <w:rsid w:val="00214D8E"/>
    <w:rsid w:val="00217768"/>
    <w:rsid w:val="0022053D"/>
    <w:rsid w:val="002207FD"/>
    <w:rsid w:val="002219B6"/>
    <w:rsid w:val="00222B2F"/>
    <w:rsid w:val="00223B08"/>
    <w:rsid w:val="00225086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7DA7"/>
    <w:rsid w:val="002420F0"/>
    <w:rsid w:val="00242A6D"/>
    <w:rsid w:val="002436BA"/>
    <w:rsid w:val="002448E7"/>
    <w:rsid w:val="002459E1"/>
    <w:rsid w:val="002469A7"/>
    <w:rsid w:val="00247294"/>
    <w:rsid w:val="002478A7"/>
    <w:rsid w:val="00247DD9"/>
    <w:rsid w:val="00247ECD"/>
    <w:rsid w:val="002503C6"/>
    <w:rsid w:val="002518CD"/>
    <w:rsid w:val="002527F1"/>
    <w:rsid w:val="00253DAB"/>
    <w:rsid w:val="0025645D"/>
    <w:rsid w:val="00257C16"/>
    <w:rsid w:val="002610EE"/>
    <w:rsid w:val="00262BF5"/>
    <w:rsid w:val="00263664"/>
    <w:rsid w:val="00263930"/>
    <w:rsid w:val="00263C47"/>
    <w:rsid w:val="00264A9D"/>
    <w:rsid w:val="00267387"/>
    <w:rsid w:val="0026741C"/>
    <w:rsid w:val="00267FE2"/>
    <w:rsid w:val="00271971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5A4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E58"/>
    <w:rsid w:val="002C25A1"/>
    <w:rsid w:val="002C3DE2"/>
    <w:rsid w:val="002C40EA"/>
    <w:rsid w:val="002D02C9"/>
    <w:rsid w:val="002D04E7"/>
    <w:rsid w:val="002D2509"/>
    <w:rsid w:val="002D2907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7284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16B5B"/>
    <w:rsid w:val="00317D1D"/>
    <w:rsid w:val="003209BD"/>
    <w:rsid w:val="003209F4"/>
    <w:rsid w:val="003210E7"/>
    <w:rsid w:val="00321FFB"/>
    <w:rsid w:val="00324005"/>
    <w:rsid w:val="00324597"/>
    <w:rsid w:val="0032489F"/>
    <w:rsid w:val="003249F9"/>
    <w:rsid w:val="003261A4"/>
    <w:rsid w:val="003261CF"/>
    <w:rsid w:val="00327C47"/>
    <w:rsid w:val="00332D3A"/>
    <w:rsid w:val="00332FA8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70DD"/>
    <w:rsid w:val="00377930"/>
    <w:rsid w:val="00377A22"/>
    <w:rsid w:val="003801E8"/>
    <w:rsid w:val="003822C8"/>
    <w:rsid w:val="00384C31"/>
    <w:rsid w:val="00384E22"/>
    <w:rsid w:val="003905BC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DB3"/>
    <w:rsid w:val="003A2EF4"/>
    <w:rsid w:val="003A32FE"/>
    <w:rsid w:val="003A35EE"/>
    <w:rsid w:val="003A3785"/>
    <w:rsid w:val="003A3C30"/>
    <w:rsid w:val="003A4048"/>
    <w:rsid w:val="003A50AA"/>
    <w:rsid w:val="003A73DA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6FC1"/>
    <w:rsid w:val="003D7C71"/>
    <w:rsid w:val="003E064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34DF"/>
    <w:rsid w:val="00424774"/>
    <w:rsid w:val="00426705"/>
    <w:rsid w:val="00426F19"/>
    <w:rsid w:val="00427057"/>
    <w:rsid w:val="00430801"/>
    <w:rsid w:val="00430815"/>
    <w:rsid w:val="00430D32"/>
    <w:rsid w:val="00430DC4"/>
    <w:rsid w:val="00435025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03BB"/>
    <w:rsid w:val="0048123D"/>
    <w:rsid w:val="004848D3"/>
    <w:rsid w:val="00485305"/>
    <w:rsid w:val="00487E54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776"/>
    <w:rsid w:val="004B72F9"/>
    <w:rsid w:val="004C0D1F"/>
    <w:rsid w:val="004C11EE"/>
    <w:rsid w:val="004C1713"/>
    <w:rsid w:val="004C2495"/>
    <w:rsid w:val="004C53C7"/>
    <w:rsid w:val="004C611B"/>
    <w:rsid w:val="004C6E52"/>
    <w:rsid w:val="004D0344"/>
    <w:rsid w:val="004D159C"/>
    <w:rsid w:val="004D1804"/>
    <w:rsid w:val="004D2178"/>
    <w:rsid w:val="004D39C0"/>
    <w:rsid w:val="004D46DA"/>
    <w:rsid w:val="004D47FC"/>
    <w:rsid w:val="004E0BBF"/>
    <w:rsid w:val="004E19CB"/>
    <w:rsid w:val="004E46FC"/>
    <w:rsid w:val="004E4C08"/>
    <w:rsid w:val="004E6514"/>
    <w:rsid w:val="004E6D38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4CF1"/>
    <w:rsid w:val="00515EF3"/>
    <w:rsid w:val="00517A18"/>
    <w:rsid w:val="0052137E"/>
    <w:rsid w:val="005247E0"/>
    <w:rsid w:val="005257A0"/>
    <w:rsid w:val="005268BB"/>
    <w:rsid w:val="00527964"/>
    <w:rsid w:val="00527EE9"/>
    <w:rsid w:val="00530141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6028D"/>
    <w:rsid w:val="005605A9"/>
    <w:rsid w:val="005617A5"/>
    <w:rsid w:val="005625C1"/>
    <w:rsid w:val="00562DD1"/>
    <w:rsid w:val="005635D8"/>
    <w:rsid w:val="0056733B"/>
    <w:rsid w:val="005700A4"/>
    <w:rsid w:val="00571B73"/>
    <w:rsid w:val="0057221D"/>
    <w:rsid w:val="00572DBD"/>
    <w:rsid w:val="005740D3"/>
    <w:rsid w:val="00574FB9"/>
    <w:rsid w:val="0057531A"/>
    <w:rsid w:val="00576F5D"/>
    <w:rsid w:val="00577736"/>
    <w:rsid w:val="00581E94"/>
    <w:rsid w:val="005835C1"/>
    <w:rsid w:val="005836E0"/>
    <w:rsid w:val="005842C7"/>
    <w:rsid w:val="00584D7A"/>
    <w:rsid w:val="0058671C"/>
    <w:rsid w:val="00586CCF"/>
    <w:rsid w:val="0058776B"/>
    <w:rsid w:val="0059192F"/>
    <w:rsid w:val="00592A3D"/>
    <w:rsid w:val="00593DE0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210E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3A54"/>
    <w:rsid w:val="006552CD"/>
    <w:rsid w:val="00655A2F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56BC"/>
    <w:rsid w:val="006761F7"/>
    <w:rsid w:val="00680B0D"/>
    <w:rsid w:val="0068179A"/>
    <w:rsid w:val="006819F6"/>
    <w:rsid w:val="00682D1E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A204C"/>
    <w:rsid w:val="006A33C3"/>
    <w:rsid w:val="006A4FDB"/>
    <w:rsid w:val="006A6968"/>
    <w:rsid w:val="006A6D95"/>
    <w:rsid w:val="006A7867"/>
    <w:rsid w:val="006B0D92"/>
    <w:rsid w:val="006B124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7E7"/>
    <w:rsid w:val="006D39B6"/>
    <w:rsid w:val="006D4069"/>
    <w:rsid w:val="006D55DA"/>
    <w:rsid w:val="006D6C6B"/>
    <w:rsid w:val="006D73EF"/>
    <w:rsid w:val="006D77F1"/>
    <w:rsid w:val="006E1BAC"/>
    <w:rsid w:val="006E1F84"/>
    <w:rsid w:val="006E2617"/>
    <w:rsid w:val="006E4E4F"/>
    <w:rsid w:val="006E6710"/>
    <w:rsid w:val="006E7639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5B1E"/>
    <w:rsid w:val="00716827"/>
    <w:rsid w:val="0071797D"/>
    <w:rsid w:val="007204EC"/>
    <w:rsid w:val="007206F2"/>
    <w:rsid w:val="00720866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3715"/>
    <w:rsid w:val="00735A8A"/>
    <w:rsid w:val="00736723"/>
    <w:rsid w:val="007367B7"/>
    <w:rsid w:val="007369BB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7BC"/>
    <w:rsid w:val="00766B5A"/>
    <w:rsid w:val="00770E09"/>
    <w:rsid w:val="00771030"/>
    <w:rsid w:val="007721A3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1E0"/>
    <w:rsid w:val="00787BA0"/>
    <w:rsid w:val="00790579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52C7"/>
    <w:rsid w:val="008255B1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6199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31B"/>
    <w:rsid w:val="00890E40"/>
    <w:rsid w:val="00890F6D"/>
    <w:rsid w:val="008912A5"/>
    <w:rsid w:val="00892385"/>
    <w:rsid w:val="0089394D"/>
    <w:rsid w:val="00895211"/>
    <w:rsid w:val="008954D7"/>
    <w:rsid w:val="00897613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6B74"/>
    <w:rsid w:val="008B721B"/>
    <w:rsid w:val="008B7C4D"/>
    <w:rsid w:val="008B7DDF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76CE"/>
    <w:rsid w:val="008D7AF2"/>
    <w:rsid w:val="008D7E77"/>
    <w:rsid w:val="008E2BE5"/>
    <w:rsid w:val="008E2EDE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015"/>
    <w:rsid w:val="009024CB"/>
    <w:rsid w:val="0090435E"/>
    <w:rsid w:val="00907BBA"/>
    <w:rsid w:val="00910FF8"/>
    <w:rsid w:val="00911AB6"/>
    <w:rsid w:val="009134E0"/>
    <w:rsid w:val="00913BBF"/>
    <w:rsid w:val="00913D41"/>
    <w:rsid w:val="0091402A"/>
    <w:rsid w:val="009140D1"/>
    <w:rsid w:val="009152B2"/>
    <w:rsid w:val="00916DEF"/>
    <w:rsid w:val="009215EB"/>
    <w:rsid w:val="00922BAC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3C99"/>
    <w:rsid w:val="00974891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5FBC"/>
    <w:rsid w:val="009A6A67"/>
    <w:rsid w:val="009B4D6D"/>
    <w:rsid w:val="009C1461"/>
    <w:rsid w:val="009C2A47"/>
    <w:rsid w:val="009C423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F038D"/>
    <w:rsid w:val="009F0FF9"/>
    <w:rsid w:val="009F120E"/>
    <w:rsid w:val="009F1557"/>
    <w:rsid w:val="009F2366"/>
    <w:rsid w:val="009F3EA0"/>
    <w:rsid w:val="009F5600"/>
    <w:rsid w:val="009F595F"/>
    <w:rsid w:val="009F6822"/>
    <w:rsid w:val="009F6C78"/>
    <w:rsid w:val="009F7CD6"/>
    <w:rsid w:val="00A01408"/>
    <w:rsid w:val="00A03460"/>
    <w:rsid w:val="00A04156"/>
    <w:rsid w:val="00A0648C"/>
    <w:rsid w:val="00A07F38"/>
    <w:rsid w:val="00A12244"/>
    <w:rsid w:val="00A12F90"/>
    <w:rsid w:val="00A13130"/>
    <w:rsid w:val="00A1330B"/>
    <w:rsid w:val="00A133AA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37B1A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5F63"/>
    <w:rsid w:val="00AA680F"/>
    <w:rsid w:val="00AA758C"/>
    <w:rsid w:val="00AB0475"/>
    <w:rsid w:val="00AB158C"/>
    <w:rsid w:val="00AB2FCC"/>
    <w:rsid w:val="00AB3F2C"/>
    <w:rsid w:val="00AB4258"/>
    <w:rsid w:val="00AB57AF"/>
    <w:rsid w:val="00AC0967"/>
    <w:rsid w:val="00AC0A74"/>
    <w:rsid w:val="00AC164A"/>
    <w:rsid w:val="00AC202D"/>
    <w:rsid w:val="00AC2951"/>
    <w:rsid w:val="00AC2DB5"/>
    <w:rsid w:val="00AC589D"/>
    <w:rsid w:val="00AC5F9A"/>
    <w:rsid w:val="00AC7D3C"/>
    <w:rsid w:val="00AD03BF"/>
    <w:rsid w:val="00AD30E1"/>
    <w:rsid w:val="00AD75AD"/>
    <w:rsid w:val="00AE03BA"/>
    <w:rsid w:val="00AE3B5A"/>
    <w:rsid w:val="00AE525E"/>
    <w:rsid w:val="00AF066B"/>
    <w:rsid w:val="00AF2F42"/>
    <w:rsid w:val="00AF4227"/>
    <w:rsid w:val="00AF4CDC"/>
    <w:rsid w:val="00AF63D5"/>
    <w:rsid w:val="00AF6D12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7019B"/>
    <w:rsid w:val="00B73228"/>
    <w:rsid w:val="00B75A97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6B42"/>
    <w:rsid w:val="00B97C35"/>
    <w:rsid w:val="00BA1DB7"/>
    <w:rsid w:val="00BA1F80"/>
    <w:rsid w:val="00BA2A4E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2E7E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A04"/>
    <w:rsid w:val="00BD312B"/>
    <w:rsid w:val="00BD37F5"/>
    <w:rsid w:val="00BD38B7"/>
    <w:rsid w:val="00BD5B13"/>
    <w:rsid w:val="00BD71E7"/>
    <w:rsid w:val="00BE0660"/>
    <w:rsid w:val="00BE105B"/>
    <w:rsid w:val="00BE4BB8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BD9"/>
    <w:rsid w:val="00C01F44"/>
    <w:rsid w:val="00C022C6"/>
    <w:rsid w:val="00C02DD3"/>
    <w:rsid w:val="00C03CD5"/>
    <w:rsid w:val="00C0414C"/>
    <w:rsid w:val="00C04320"/>
    <w:rsid w:val="00C10A4A"/>
    <w:rsid w:val="00C156E0"/>
    <w:rsid w:val="00C1634B"/>
    <w:rsid w:val="00C21CFA"/>
    <w:rsid w:val="00C21DB5"/>
    <w:rsid w:val="00C225CD"/>
    <w:rsid w:val="00C237A6"/>
    <w:rsid w:val="00C25374"/>
    <w:rsid w:val="00C30EE9"/>
    <w:rsid w:val="00C32726"/>
    <w:rsid w:val="00C37F17"/>
    <w:rsid w:val="00C42E67"/>
    <w:rsid w:val="00C4398B"/>
    <w:rsid w:val="00C441FB"/>
    <w:rsid w:val="00C46AE8"/>
    <w:rsid w:val="00C501EE"/>
    <w:rsid w:val="00C51463"/>
    <w:rsid w:val="00C53AEC"/>
    <w:rsid w:val="00C548DE"/>
    <w:rsid w:val="00C56D9A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800E2"/>
    <w:rsid w:val="00C82738"/>
    <w:rsid w:val="00C82EAF"/>
    <w:rsid w:val="00C86217"/>
    <w:rsid w:val="00C86357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4BBE"/>
    <w:rsid w:val="00CC72BB"/>
    <w:rsid w:val="00CC7541"/>
    <w:rsid w:val="00CD02EB"/>
    <w:rsid w:val="00CD1EF2"/>
    <w:rsid w:val="00CD2993"/>
    <w:rsid w:val="00CD2E58"/>
    <w:rsid w:val="00CD310F"/>
    <w:rsid w:val="00CD494B"/>
    <w:rsid w:val="00CD5B77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21CC2"/>
    <w:rsid w:val="00D22024"/>
    <w:rsid w:val="00D23E18"/>
    <w:rsid w:val="00D248DB"/>
    <w:rsid w:val="00D251DF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06BA"/>
    <w:rsid w:val="00D41AA2"/>
    <w:rsid w:val="00D42BA0"/>
    <w:rsid w:val="00D44C6A"/>
    <w:rsid w:val="00D44DB2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3CA4"/>
    <w:rsid w:val="00D63FB7"/>
    <w:rsid w:val="00D71205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759"/>
    <w:rsid w:val="00DC09EE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F003C"/>
    <w:rsid w:val="00DF0872"/>
    <w:rsid w:val="00DF1B67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5463"/>
    <w:rsid w:val="00E15FB6"/>
    <w:rsid w:val="00E20AD7"/>
    <w:rsid w:val="00E22616"/>
    <w:rsid w:val="00E232AA"/>
    <w:rsid w:val="00E241AA"/>
    <w:rsid w:val="00E254CF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39B0"/>
    <w:rsid w:val="00E54BE9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70A"/>
    <w:rsid w:val="00E84432"/>
    <w:rsid w:val="00E8485A"/>
    <w:rsid w:val="00E85774"/>
    <w:rsid w:val="00E859C1"/>
    <w:rsid w:val="00E870AC"/>
    <w:rsid w:val="00E90D0E"/>
    <w:rsid w:val="00E90ECD"/>
    <w:rsid w:val="00E94192"/>
    <w:rsid w:val="00E94EA2"/>
    <w:rsid w:val="00E94F16"/>
    <w:rsid w:val="00E95F69"/>
    <w:rsid w:val="00E97B4E"/>
    <w:rsid w:val="00EA1D59"/>
    <w:rsid w:val="00EA2FD6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341E"/>
    <w:rsid w:val="00EB44C4"/>
    <w:rsid w:val="00EB5B33"/>
    <w:rsid w:val="00EB617E"/>
    <w:rsid w:val="00EB67CE"/>
    <w:rsid w:val="00EB6837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5F5C"/>
    <w:rsid w:val="00F07095"/>
    <w:rsid w:val="00F07580"/>
    <w:rsid w:val="00F11733"/>
    <w:rsid w:val="00F13865"/>
    <w:rsid w:val="00F148ED"/>
    <w:rsid w:val="00F15162"/>
    <w:rsid w:val="00F158A0"/>
    <w:rsid w:val="00F16598"/>
    <w:rsid w:val="00F1732B"/>
    <w:rsid w:val="00F174B2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B5"/>
    <w:rsid w:val="00F3091A"/>
    <w:rsid w:val="00F3171C"/>
    <w:rsid w:val="00F32886"/>
    <w:rsid w:val="00F34FDD"/>
    <w:rsid w:val="00F35029"/>
    <w:rsid w:val="00F35EE7"/>
    <w:rsid w:val="00F3638A"/>
    <w:rsid w:val="00F3763E"/>
    <w:rsid w:val="00F37D50"/>
    <w:rsid w:val="00F401A1"/>
    <w:rsid w:val="00F40E06"/>
    <w:rsid w:val="00F42F3E"/>
    <w:rsid w:val="00F46291"/>
    <w:rsid w:val="00F46359"/>
    <w:rsid w:val="00F47A58"/>
    <w:rsid w:val="00F47F66"/>
    <w:rsid w:val="00F5067A"/>
    <w:rsid w:val="00F50FC8"/>
    <w:rsid w:val="00F53920"/>
    <w:rsid w:val="00F53998"/>
    <w:rsid w:val="00F570A3"/>
    <w:rsid w:val="00F6028C"/>
    <w:rsid w:val="00F6260F"/>
    <w:rsid w:val="00F63A2C"/>
    <w:rsid w:val="00F64790"/>
    <w:rsid w:val="00F65866"/>
    <w:rsid w:val="00F6652A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443C"/>
    <w:rsid w:val="00F853CE"/>
    <w:rsid w:val="00F86232"/>
    <w:rsid w:val="00F8695C"/>
    <w:rsid w:val="00F91683"/>
    <w:rsid w:val="00F94A52"/>
    <w:rsid w:val="00FA16DF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C2B63"/>
    <w:rsid w:val="00FC2C1A"/>
    <w:rsid w:val="00FC30D6"/>
    <w:rsid w:val="00FC33AF"/>
    <w:rsid w:val="00FC5025"/>
    <w:rsid w:val="00FC5161"/>
    <w:rsid w:val="00FC5CB0"/>
    <w:rsid w:val="00FC710B"/>
    <w:rsid w:val="00FD0975"/>
    <w:rsid w:val="00FD0F83"/>
    <w:rsid w:val="00FD1CB9"/>
    <w:rsid w:val="00FD266B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A5EF-34A1-4F3E-B9D8-730A742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08</cp:revision>
  <cp:lastPrinted>2021-09-16T09:20:00Z</cp:lastPrinted>
  <dcterms:created xsi:type="dcterms:W3CDTF">2021-09-15T10:07:00Z</dcterms:created>
  <dcterms:modified xsi:type="dcterms:W3CDTF">2021-09-17T08:16:00Z</dcterms:modified>
</cp:coreProperties>
</file>